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33606F">
        <w:rPr>
          <w:rFonts w:ascii="Times New Roman" w:hAnsi="Times New Roman" w:cs="Times New Roman"/>
          <w:sz w:val="28"/>
          <w:szCs w:val="28"/>
        </w:rPr>
        <w:t>0</w:t>
      </w:r>
      <w:r w:rsidR="00A92D8D">
        <w:rPr>
          <w:rFonts w:ascii="Times New Roman" w:hAnsi="Times New Roman" w:cs="Times New Roman"/>
          <w:sz w:val="28"/>
          <w:szCs w:val="28"/>
        </w:rPr>
        <w:t>8</w:t>
      </w:r>
      <w:r w:rsidR="0033606F">
        <w:rPr>
          <w:rFonts w:ascii="Times New Roman" w:hAnsi="Times New Roman" w:cs="Times New Roman"/>
          <w:sz w:val="28"/>
          <w:szCs w:val="28"/>
        </w:rPr>
        <w:t>.10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A92D8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мечание </w:t>
            </w:r>
            <w:r w:rsidR="00A92D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083B" w:rsidRPr="007C0AA6" w:rsidTr="00707C59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3B" w:rsidRDefault="00A92D8D" w:rsidP="00707C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08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Pr="007C0AA6" w:rsidRDefault="0019083B" w:rsidP="0019083B">
            <w:r>
              <w:t xml:space="preserve"> КП -2     </w:t>
            </w:r>
            <w:proofErr w:type="gramStart"/>
            <w:r>
              <w:t>ВЛ</w:t>
            </w:r>
            <w:proofErr w:type="gramEnd"/>
            <w:r>
              <w:t xml:space="preserve"> 0,4кВ№5 ТП-2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Default="0019083B" w:rsidP="00707C59">
            <w:r>
              <w:t xml:space="preserve"> </w:t>
            </w:r>
            <w:r>
              <w:tab/>
              <w:t xml:space="preserve"> </w:t>
            </w:r>
          </w:p>
          <w:p w:rsidR="0019083B" w:rsidRDefault="0019083B" w:rsidP="00707C59">
            <w:pPr>
              <w:tabs>
                <w:tab w:val="left" w:pos="1304"/>
              </w:tabs>
            </w:pPr>
          </w:p>
          <w:p w:rsidR="0019083B" w:rsidRPr="007C0AA6" w:rsidRDefault="0019083B" w:rsidP="00707C59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Pr="007C0AA6" w:rsidRDefault="0019083B" w:rsidP="00707C59">
            <w:r>
              <w:t xml:space="preserve">  </w:t>
            </w:r>
            <w:proofErr w:type="spellStart"/>
            <w:r>
              <w:t>ул</w:t>
            </w:r>
            <w:proofErr w:type="gramStart"/>
            <w:r>
              <w:t>.Ф</w:t>
            </w:r>
            <w:proofErr w:type="gramEnd"/>
            <w:r>
              <w:t>адеева</w:t>
            </w:r>
            <w:proofErr w:type="spellEnd"/>
            <w:r>
              <w:t xml:space="preserve"> 103-146; ул.3 Интернационал 169-171; </w:t>
            </w:r>
            <w:proofErr w:type="spellStart"/>
            <w:r>
              <w:t>ул.Комарова</w:t>
            </w:r>
            <w:proofErr w:type="spellEnd"/>
            <w:r>
              <w:t xml:space="preserve"> 113-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Default="0019083B" w:rsidP="00707C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2D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19083B" w:rsidRDefault="00A92D8D" w:rsidP="00707C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19083B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3B" w:rsidRDefault="0019083B" w:rsidP="00707C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92D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</w:p>
          <w:p w:rsidR="0019083B" w:rsidRDefault="0019083B" w:rsidP="00707C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83B" w:rsidRPr="007C0AA6" w:rsidRDefault="0019083B" w:rsidP="0019083B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на   вводов ул. Комарова.  </w:t>
            </w:r>
          </w:p>
        </w:tc>
      </w:tr>
    </w:tbl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722" w:rsidRDefault="00284722">
      <w:pPr>
        <w:spacing w:after="0" w:line="240" w:lineRule="auto"/>
      </w:pPr>
      <w:r>
        <w:separator/>
      </w:r>
    </w:p>
  </w:endnote>
  <w:endnote w:type="continuationSeparator" w:id="0">
    <w:p w:rsidR="00284722" w:rsidRDefault="0028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722" w:rsidRDefault="00284722">
      <w:pPr>
        <w:spacing w:after="0" w:line="240" w:lineRule="auto"/>
      </w:pPr>
      <w:r>
        <w:separator/>
      </w:r>
    </w:p>
  </w:footnote>
  <w:footnote w:type="continuationSeparator" w:id="0">
    <w:p w:rsidR="00284722" w:rsidRDefault="00284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6B17"/>
    <w:rsid w:val="000B7F75"/>
    <w:rsid w:val="000C0B50"/>
    <w:rsid w:val="000C1222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8D6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54A7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67A65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83B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57B"/>
    <w:rsid w:val="00220677"/>
    <w:rsid w:val="002206BB"/>
    <w:rsid w:val="00220EFE"/>
    <w:rsid w:val="00221D0D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722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5C41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181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879E5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3E4B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8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2C4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C7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B9B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B4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4E52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7B4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D8D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786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410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616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2EB0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943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0B33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DF47-9EC0-4EF4-89B4-1A23335F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69</cp:revision>
  <cp:lastPrinted>2021-10-06T06:52:00Z</cp:lastPrinted>
  <dcterms:created xsi:type="dcterms:W3CDTF">2021-08-02T06:35:00Z</dcterms:created>
  <dcterms:modified xsi:type="dcterms:W3CDTF">2021-10-07T06:25:00Z</dcterms:modified>
</cp:coreProperties>
</file>